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CA8B2" w14:textId="74D5CCCA" w:rsidR="00046541" w:rsidRPr="00096E57" w:rsidRDefault="00046541" w:rsidP="00046541">
      <w:pPr>
        <w:jc w:val="center"/>
        <w:rPr>
          <w:rFonts w:ascii="UD デジタル 教科書体 NK" w:eastAsia="UD デジタル 教科書体 NK"/>
          <w:color w:val="00B0F0"/>
          <w:sz w:val="32"/>
          <w:szCs w:val="32"/>
        </w:rPr>
      </w:pPr>
      <w:bookmarkStart w:id="0" w:name="_Hlk213226320"/>
      <w:r w:rsidRPr="00096E57">
        <w:rPr>
          <w:rFonts w:ascii="UD デジタル 教科書体 NK" w:eastAsia="UD デジタル 教科書体 NK" w:hint="eastAsia"/>
          <w:color w:val="00B0F0"/>
          <w:sz w:val="32"/>
          <w:szCs w:val="32"/>
        </w:rPr>
        <w:t>成年後見制度への移行検討チェックシート</w:t>
      </w:r>
    </w:p>
    <w:p w14:paraId="32DE07A6" w14:textId="401B8DA9" w:rsidR="00046541" w:rsidRDefault="00046541" w:rsidP="00046541">
      <w:pPr>
        <w:ind w:firstLineChars="100" w:firstLine="220"/>
        <w:rPr>
          <w:rFonts w:ascii="UD デジタル 教科書体 NK" w:eastAsia="UD デジタル 教科書体 NK"/>
          <w:color w:val="000000" w:themeColor="text1"/>
          <w:szCs w:val="22"/>
        </w:rPr>
      </w:pPr>
      <w:bookmarkStart w:id="1" w:name="_Hlk215651729"/>
      <w:bookmarkEnd w:id="0"/>
      <w:r>
        <w:rPr>
          <w:rFonts w:ascii="UD デジタル 教科書体 NK" w:eastAsia="UD デジタル 教科書体 NK" w:hint="eastAsia"/>
          <w:color w:val="000000" w:themeColor="text1"/>
          <w:szCs w:val="22"/>
        </w:rPr>
        <w:t xml:space="preserve">　　　　　　　　　　　　　　　　　　　　　　　　　　　　　　　　　　　　　　　　　　　　　　　　　　　　　　　　　　　　　　　　年　　　　月　　　　日</w:t>
      </w:r>
    </w:p>
    <w:bookmarkEnd w:id="1"/>
    <w:p w14:paraId="7F7CFE93" w14:textId="5DD98D66" w:rsidR="00046541" w:rsidRDefault="00046541" w:rsidP="00046541">
      <w:pPr>
        <w:ind w:firstLineChars="100" w:firstLine="220"/>
        <w:rPr>
          <w:rFonts w:ascii="UD デジタル 教科書体 NK" w:eastAsia="UD デジタル 教科書体 NK"/>
          <w:color w:val="000000" w:themeColor="text1"/>
          <w:szCs w:val="22"/>
          <w:u w:val="single"/>
        </w:rPr>
      </w:pPr>
      <w:r>
        <w:rPr>
          <w:rFonts w:ascii="UD デジタル 教科書体 NK" w:eastAsia="UD デジタル 教科書体 NK" w:hint="eastAsia"/>
          <w:color w:val="000000" w:themeColor="text1"/>
          <w:szCs w:val="22"/>
        </w:rPr>
        <w:t>利用者</w:t>
      </w:r>
      <w:r w:rsidRPr="00046541">
        <w:rPr>
          <w:rFonts w:ascii="UD デジタル 教科書体 NK" w:eastAsia="UD デジタル 教科書体 NK" w:hint="eastAsia"/>
          <w:color w:val="000000" w:themeColor="text1"/>
          <w:szCs w:val="22"/>
          <w:u w:val="single"/>
        </w:rPr>
        <w:t xml:space="preserve">　　　　　　　　　　　　　　　　　　　　　　　　　　　　</w:t>
      </w:r>
      <w:r>
        <w:rPr>
          <w:rFonts w:ascii="UD デジタル 教科書体 NK" w:eastAsia="UD デジタル 教科書体 NK" w:hint="eastAsia"/>
          <w:color w:val="000000" w:themeColor="text1"/>
          <w:szCs w:val="22"/>
        </w:rPr>
        <w:t xml:space="preserve">　　　　　　　　　記入者名</w:t>
      </w:r>
      <w:r w:rsidRPr="00046541">
        <w:rPr>
          <w:rFonts w:ascii="UD デジタル 教科書体 NK" w:eastAsia="UD デジタル 教科書体 NK" w:hint="eastAsia"/>
          <w:color w:val="000000" w:themeColor="text1"/>
          <w:szCs w:val="22"/>
          <w:u w:val="single"/>
        </w:rPr>
        <w:t xml:space="preserve">　　　　　　　　　　　　　　　　　　　　　　　　　　　　　</w:t>
      </w:r>
    </w:p>
    <w:p w14:paraId="23CBF5CD" w14:textId="77777777" w:rsidR="00046541" w:rsidRPr="00516B88" w:rsidRDefault="00046541" w:rsidP="00516B88">
      <w:pPr>
        <w:spacing w:line="160" w:lineRule="exact"/>
        <w:ind w:firstLineChars="100" w:firstLine="180"/>
        <w:rPr>
          <w:rFonts w:ascii="UD デジタル 教科書体 NK" w:eastAsia="UD デジタル 教科書体 NK"/>
          <w:color w:val="000000" w:themeColor="text1"/>
          <w:sz w:val="18"/>
          <w:szCs w:val="18"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30"/>
        <w:gridCol w:w="15"/>
        <w:gridCol w:w="3557"/>
        <w:gridCol w:w="425"/>
        <w:gridCol w:w="3678"/>
        <w:gridCol w:w="1089"/>
      </w:tblGrid>
      <w:tr w:rsidR="00046541" w14:paraId="67F47C92" w14:textId="77777777" w:rsidTr="00B30FAB">
        <w:trPr>
          <w:trHeight w:val="1088"/>
          <w:jc w:val="center"/>
        </w:trPr>
        <w:tc>
          <w:tcPr>
            <w:tcW w:w="9437" w:type="dxa"/>
            <w:gridSpan w:val="7"/>
          </w:tcPr>
          <w:p w14:paraId="5F802AB8" w14:textId="253B12B8" w:rsidR="00046541" w:rsidRPr="00B30FAB" w:rsidRDefault="00046541" w:rsidP="00046541">
            <w:pPr>
              <w:jc w:val="center"/>
              <w:rPr>
                <w:rFonts w:ascii="UD デジタル 教科書体 NK" w:eastAsia="UD デジタル 教科書体 NK"/>
                <w:b/>
                <w:bCs/>
                <w:color w:val="000000" w:themeColor="text1"/>
                <w:szCs w:val="22"/>
                <w:u w:val="single"/>
              </w:rPr>
            </w:pPr>
            <w:r w:rsidRPr="00B30FAB">
              <w:rPr>
                <w:rFonts w:ascii="UD デジタル 教科書体 NK" w:eastAsia="UD デジタル 教科書体 NK" w:hint="eastAsia"/>
                <w:b/>
                <w:bCs/>
                <w:color w:val="000000" w:themeColor="text1"/>
                <w:szCs w:val="22"/>
                <w:u w:val="single"/>
              </w:rPr>
              <w:t>成年後見制度の活用が望ましいと思われる要件</w:t>
            </w:r>
          </w:p>
          <w:p w14:paraId="5A0F0F2B" w14:textId="77777777" w:rsidR="00046541" w:rsidRDefault="00046541" w:rsidP="00046541">
            <w:pPr>
              <w:jc w:val="center"/>
              <w:rPr>
                <w:rFonts w:ascii="Segoe UI Symbol" w:eastAsia="UD デジタル 教科書体 NK" w:hAnsi="Segoe UI Symbol" w:cs="Segoe UI Symbol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☆だけに</w:t>
            </w:r>
            <w:r>
              <w:rPr>
                <w:rFonts w:ascii="Segoe UI Symbol" w:eastAsia="UD デジタル 教科書体 NK" w:hAnsi="Segoe UI Symbol" w:cs="Segoe UI Symbol" w:hint="eastAsia"/>
                <w:color w:val="000000" w:themeColor="text1"/>
                <w:szCs w:val="22"/>
              </w:rPr>
              <w:t>✓がある場合は、日常生活自立支援事業のまま対応できる可能性があります。</w:t>
            </w:r>
          </w:p>
          <w:p w14:paraId="720293FE" w14:textId="1864CCB9" w:rsidR="00046541" w:rsidRDefault="00046541" w:rsidP="00046541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Segoe UI Symbol" w:eastAsia="UD デジタル 教科書体 NK" w:hAnsi="Segoe UI Symbol" w:cs="Segoe UI Symbol" w:hint="eastAsia"/>
                <w:color w:val="000000" w:themeColor="text1"/>
                <w:szCs w:val="22"/>
              </w:rPr>
              <w:t>□に✓がある場合は、成年後見制度への移行を検討する必要があります。</w:t>
            </w:r>
          </w:p>
        </w:tc>
      </w:tr>
      <w:tr w:rsidR="00046541" w14:paraId="5B6498A9" w14:textId="77777777" w:rsidTr="00C53A94">
        <w:trPr>
          <w:trHeight w:val="281"/>
          <w:jc w:val="center"/>
        </w:trPr>
        <w:tc>
          <w:tcPr>
            <w:tcW w:w="9437" w:type="dxa"/>
            <w:gridSpan w:val="7"/>
            <w:shd w:val="clear" w:color="auto" w:fill="FFFF99"/>
            <w:vAlign w:val="center"/>
          </w:tcPr>
          <w:p w14:paraId="41B86E19" w14:textId="58D9050D" w:rsidR="00046541" w:rsidRDefault="00046541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１　判断能力</w:t>
            </w:r>
          </w:p>
        </w:tc>
      </w:tr>
      <w:tr w:rsidR="00B30FAB" w:rsidRPr="00AF13E4" w14:paraId="38112092" w14:textId="29DB1987" w:rsidTr="003E3DF0">
        <w:trPr>
          <w:trHeight w:val="363"/>
          <w:jc w:val="center"/>
        </w:trPr>
        <w:tc>
          <w:tcPr>
            <w:tcW w:w="688" w:type="dxa"/>
            <w:gridSpan w:val="3"/>
            <w:vMerge w:val="restart"/>
          </w:tcPr>
          <w:p w14:paraId="1322C5F6" w14:textId="77777777" w:rsidR="00B30FAB" w:rsidRPr="00AF13E4" w:rsidRDefault="00B30FAB" w:rsidP="0054449C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3557" w:type="dxa"/>
            <w:vAlign w:val="center"/>
          </w:tcPr>
          <w:p w14:paraId="0AA92847" w14:textId="77D0BFF8" w:rsidR="00B30FAB" w:rsidRPr="00AF13E4" w:rsidRDefault="00B30FAB" w:rsidP="00E75DF8">
            <w:pPr>
              <w:pStyle w:val="a9"/>
              <w:numPr>
                <w:ilvl w:val="0"/>
                <w:numId w:val="8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氏名が答えられない</w:t>
            </w:r>
          </w:p>
        </w:tc>
        <w:tc>
          <w:tcPr>
            <w:tcW w:w="425" w:type="dxa"/>
            <w:vAlign w:val="center"/>
          </w:tcPr>
          <w:p w14:paraId="3E10F200" w14:textId="18DEF9A2" w:rsidR="00B30FAB" w:rsidRPr="00AF13E4" w:rsidRDefault="00B30FAB" w:rsidP="00E75DF8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  <w:tc>
          <w:tcPr>
            <w:tcW w:w="3678" w:type="dxa"/>
            <w:vAlign w:val="center"/>
          </w:tcPr>
          <w:p w14:paraId="3B31918A" w14:textId="615AEF3F" w:rsidR="00B30FAB" w:rsidRPr="00AF13E4" w:rsidRDefault="00B30FAB" w:rsidP="00E75DF8">
            <w:pPr>
              <w:pStyle w:val="a9"/>
              <w:numPr>
                <w:ilvl w:val="0"/>
                <w:numId w:val="8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今いる場所が答えられない</w:t>
            </w:r>
          </w:p>
        </w:tc>
        <w:tc>
          <w:tcPr>
            <w:tcW w:w="1089" w:type="dxa"/>
            <w:vAlign w:val="center"/>
          </w:tcPr>
          <w:p w14:paraId="556F1700" w14:textId="4407C028" w:rsidR="00B30FAB" w:rsidRPr="00AF13E4" w:rsidRDefault="00B30FAB" w:rsidP="00E75DF8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B30FAB" w:rsidRPr="00AF13E4" w14:paraId="482D99DB" w14:textId="28B550A2" w:rsidTr="003E3DF0">
        <w:trPr>
          <w:trHeight w:val="363"/>
          <w:jc w:val="center"/>
        </w:trPr>
        <w:tc>
          <w:tcPr>
            <w:tcW w:w="688" w:type="dxa"/>
            <w:gridSpan w:val="3"/>
            <w:vMerge/>
          </w:tcPr>
          <w:p w14:paraId="345266C5" w14:textId="77777777" w:rsidR="00B30FAB" w:rsidRPr="00AF13E4" w:rsidRDefault="00B30FAB" w:rsidP="0054449C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3557" w:type="dxa"/>
            <w:vAlign w:val="center"/>
          </w:tcPr>
          <w:p w14:paraId="583D713A" w14:textId="0A5AD7A4" w:rsidR="00B30FAB" w:rsidRPr="00AF13E4" w:rsidRDefault="00B30FAB" w:rsidP="00E75DF8">
            <w:pPr>
              <w:pStyle w:val="a9"/>
              <w:numPr>
                <w:ilvl w:val="0"/>
                <w:numId w:val="8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年齢が正確に答えられない</w:t>
            </w:r>
          </w:p>
        </w:tc>
        <w:tc>
          <w:tcPr>
            <w:tcW w:w="425" w:type="dxa"/>
            <w:vAlign w:val="center"/>
          </w:tcPr>
          <w:p w14:paraId="57B3E5B0" w14:textId="0245BBFE" w:rsidR="00B30FAB" w:rsidRPr="00AF13E4" w:rsidRDefault="00B30FAB" w:rsidP="00E75DF8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  <w:tc>
          <w:tcPr>
            <w:tcW w:w="3678" w:type="dxa"/>
            <w:vAlign w:val="center"/>
          </w:tcPr>
          <w:p w14:paraId="52E7509E" w14:textId="79CADF6B" w:rsidR="00B30FAB" w:rsidRPr="00AF13E4" w:rsidRDefault="00B30FAB" w:rsidP="00E75DF8">
            <w:pPr>
              <w:pStyle w:val="a9"/>
              <w:numPr>
                <w:ilvl w:val="0"/>
                <w:numId w:val="8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同じことを何回も言う</w:t>
            </w:r>
          </w:p>
        </w:tc>
        <w:tc>
          <w:tcPr>
            <w:tcW w:w="1089" w:type="dxa"/>
            <w:vAlign w:val="center"/>
          </w:tcPr>
          <w:p w14:paraId="4EE30FB9" w14:textId="737CE2C3" w:rsidR="00B30FAB" w:rsidRPr="00AF13E4" w:rsidRDefault="00B30FAB" w:rsidP="00E75DF8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B30FAB" w:rsidRPr="00AF13E4" w14:paraId="3CE7AEE1" w14:textId="769E8213" w:rsidTr="003E3DF0">
        <w:trPr>
          <w:trHeight w:val="363"/>
          <w:jc w:val="center"/>
        </w:trPr>
        <w:tc>
          <w:tcPr>
            <w:tcW w:w="688" w:type="dxa"/>
            <w:gridSpan w:val="3"/>
            <w:vMerge/>
          </w:tcPr>
          <w:p w14:paraId="61FD1CA5" w14:textId="77777777" w:rsidR="00B30FAB" w:rsidRPr="00AF13E4" w:rsidRDefault="00B30FAB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14:paraId="4640BEE2" w14:textId="153DB83F" w:rsidR="00B30FAB" w:rsidRPr="00AF13E4" w:rsidRDefault="00B30FAB" w:rsidP="00E75DF8">
            <w:pPr>
              <w:pStyle w:val="a9"/>
              <w:numPr>
                <w:ilvl w:val="0"/>
                <w:numId w:val="8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今日の日付を答えられない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6243AA" w14:textId="6A712572" w:rsidR="00B30FAB" w:rsidRPr="00AF13E4" w:rsidRDefault="00B30FAB" w:rsidP="00E75DF8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261DFC5A" w14:textId="78F6CF90" w:rsidR="00B30FAB" w:rsidRPr="00AF13E4" w:rsidRDefault="00B30FAB" w:rsidP="00E75DF8">
            <w:pPr>
              <w:pStyle w:val="a9"/>
              <w:numPr>
                <w:ilvl w:val="0"/>
                <w:numId w:val="8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家族と他人の区別がつかない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39F0F8A8" w14:textId="42C20083" w:rsidR="00B30FAB" w:rsidRPr="00AF13E4" w:rsidRDefault="00B30FAB" w:rsidP="00E75DF8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B30FAB" w:rsidRPr="00AF13E4" w14:paraId="4ACCC535" w14:textId="31E8E127" w:rsidTr="003E3DF0">
        <w:trPr>
          <w:trHeight w:val="363"/>
          <w:jc w:val="center"/>
        </w:trPr>
        <w:tc>
          <w:tcPr>
            <w:tcW w:w="688" w:type="dxa"/>
            <w:gridSpan w:val="3"/>
            <w:vMerge/>
            <w:vAlign w:val="center"/>
          </w:tcPr>
          <w:p w14:paraId="4694855B" w14:textId="77777777" w:rsidR="00B30FAB" w:rsidRPr="00AF13E4" w:rsidRDefault="00B30FAB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3557" w:type="dxa"/>
            <w:tcBorders>
              <w:top w:val="nil"/>
            </w:tcBorders>
            <w:vAlign w:val="center"/>
          </w:tcPr>
          <w:p w14:paraId="0394E149" w14:textId="473D9009" w:rsidR="00B30FAB" w:rsidRPr="00AF13E4" w:rsidRDefault="00B30FAB" w:rsidP="00E75DF8">
            <w:pPr>
              <w:pStyle w:val="a9"/>
              <w:numPr>
                <w:ilvl w:val="0"/>
                <w:numId w:val="8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食事をしたことを忘れる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5217A8C9" w14:textId="7A0B61B4" w:rsidR="00B30FAB" w:rsidRPr="00AF13E4" w:rsidRDefault="00B30FAB" w:rsidP="00E75DF8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  <w:tc>
          <w:tcPr>
            <w:tcW w:w="3678" w:type="dxa"/>
            <w:tcBorders>
              <w:top w:val="nil"/>
            </w:tcBorders>
            <w:vAlign w:val="center"/>
          </w:tcPr>
          <w:p w14:paraId="3747A992" w14:textId="79EBB6B1" w:rsidR="00B30FAB" w:rsidRPr="00AF13E4" w:rsidRDefault="00B30FAB" w:rsidP="00E75DF8">
            <w:pPr>
              <w:pStyle w:val="a9"/>
              <w:numPr>
                <w:ilvl w:val="0"/>
                <w:numId w:val="8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日自の</w:t>
            </w: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契約をしたことを忘れる</w:t>
            </w:r>
          </w:p>
        </w:tc>
        <w:tc>
          <w:tcPr>
            <w:tcW w:w="1089" w:type="dxa"/>
            <w:tcBorders>
              <w:top w:val="nil"/>
            </w:tcBorders>
            <w:vAlign w:val="center"/>
          </w:tcPr>
          <w:p w14:paraId="4E126A96" w14:textId="2250D9B6" w:rsidR="00B30FAB" w:rsidRPr="00AF13E4" w:rsidRDefault="00B30FAB" w:rsidP="00E75DF8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B30FAB" w:rsidRPr="00AF13E4" w14:paraId="343C8CB6" w14:textId="3E52A801" w:rsidTr="003E3DF0">
        <w:trPr>
          <w:trHeight w:val="363"/>
          <w:jc w:val="center"/>
        </w:trPr>
        <w:tc>
          <w:tcPr>
            <w:tcW w:w="688" w:type="dxa"/>
            <w:gridSpan w:val="3"/>
            <w:vMerge/>
            <w:vAlign w:val="center"/>
          </w:tcPr>
          <w:p w14:paraId="34A9A1FA" w14:textId="77777777" w:rsidR="00B30FAB" w:rsidRPr="00AF13E4" w:rsidRDefault="00B30FAB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3557" w:type="dxa"/>
            <w:tcBorders>
              <w:top w:val="nil"/>
            </w:tcBorders>
            <w:vAlign w:val="center"/>
          </w:tcPr>
          <w:p w14:paraId="6AB7BDB3" w14:textId="79107044" w:rsidR="00B30FAB" w:rsidRPr="00AF13E4" w:rsidRDefault="00B30FAB" w:rsidP="00E75DF8">
            <w:pPr>
              <w:pStyle w:val="a9"/>
              <w:numPr>
                <w:ilvl w:val="0"/>
                <w:numId w:val="8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訪問予定を頻回に忘れる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25F5599D" w14:textId="448C7901" w:rsidR="00B30FAB" w:rsidRPr="00AF13E4" w:rsidRDefault="00B30FAB" w:rsidP="00E75DF8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  <w:tc>
          <w:tcPr>
            <w:tcW w:w="3678" w:type="dxa"/>
            <w:tcBorders>
              <w:top w:val="nil"/>
            </w:tcBorders>
            <w:vAlign w:val="center"/>
          </w:tcPr>
          <w:p w14:paraId="507BB0DA" w14:textId="7F805441" w:rsidR="00B30FAB" w:rsidRPr="00AF13E4" w:rsidRDefault="00B30FAB" w:rsidP="00E75DF8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 xml:space="preserve">⑩ </w:t>
            </w: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社協に</w:t>
            </w: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通帳を預けたことを忘れる</w:t>
            </w:r>
          </w:p>
        </w:tc>
        <w:tc>
          <w:tcPr>
            <w:tcW w:w="1089" w:type="dxa"/>
            <w:tcBorders>
              <w:top w:val="nil"/>
            </w:tcBorders>
            <w:vAlign w:val="center"/>
          </w:tcPr>
          <w:p w14:paraId="0404085B" w14:textId="636674FD" w:rsidR="00B30FAB" w:rsidRPr="00AF13E4" w:rsidRDefault="00B30FAB" w:rsidP="00E75DF8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643888" w:rsidRPr="00643888" w14:paraId="027A8D55" w14:textId="5FDBD011" w:rsidTr="003E3DF0">
        <w:trPr>
          <w:gridAfter w:val="2"/>
          <w:wAfter w:w="4767" w:type="dxa"/>
          <w:trHeight w:val="427"/>
          <w:jc w:val="center"/>
        </w:trPr>
        <w:tc>
          <w:tcPr>
            <w:tcW w:w="688" w:type="dxa"/>
            <w:gridSpan w:val="3"/>
            <w:vMerge/>
            <w:vAlign w:val="center"/>
          </w:tcPr>
          <w:p w14:paraId="72FF0965" w14:textId="77777777" w:rsidR="00B30FAB" w:rsidRPr="00AF13E4" w:rsidRDefault="00B30FAB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3557" w:type="dxa"/>
            <w:tcBorders>
              <w:top w:val="nil"/>
            </w:tcBorders>
            <w:vAlign w:val="center"/>
          </w:tcPr>
          <w:p w14:paraId="3D184D25" w14:textId="57F62B0F" w:rsidR="00B30FAB" w:rsidRPr="00643888" w:rsidRDefault="00B30FAB" w:rsidP="00643888">
            <w:r w:rsidRPr="00B30FAB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⑪</w:t>
            </w: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 xml:space="preserve"> お金を受け取ったことを忘れる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EC9F545" w14:textId="6FD3B9F8" w:rsidR="00643888" w:rsidRPr="00643888" w:rsidRDefault="00643888" w:rsidP="00643888">
            <w:r w:rsidRPr="00AF13E4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046541" w14:paraId="1DEA5160" w14:textId="77777777" w:rsidTr="00C53A94">
        <w:trPr>
          <w:trHeight w:val="263"/>
          <w:jc w:val="center"/>
        </w:trPr>
        <w:tc>
          <w:tcPr>
            <w:tcW w:w="9437" w:type="dxa"/>
            <w:gridSpan w:val="7"/>
            <w:shd w:val="clear" w:color="auto" w:fill="FFFF99"/>
            <w:vAlign w:val="center"/>
          </w:tcPr>
          <w:p w14:paraId="26BF8F54" w14:textId="3495355B" w:rsidR="00046541" w:rsidRDefault="00046541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２　財産管理</w:t>
            </w:r>
          </w:p>
        </w:tc>
      </w:tr>
      <w:tr w:rsidR="00745574" w:rsidRPr="00745574" w14:paraId="19D613B7" w14:textId="1021514A" w:rsidTr="003E3DF0">
        <w:trPr>
          <w:trHeight w:val="414"/>
          <w:jc w:val="center"/>
        </w:trPr>
        <w:tc>
          <w:tcPr>
            <w:tcW w:w="673" w:type="dxa"/>
            <w:gridSpan w:val="2"/>
            <w:vMerge w:val="restart"/>
          </w:tcPr>
          <w:p w14:paraId="64187890" w14:textId="77777777" w:rsidR="00745574" w:rsidRPr="00745574" w:rsidRDefault="00745574" w:rsidP="00046541">
            <w:pPr>
              <w:rPr>
                <w:rFonts w:ascii="UD デジタル 教科書体 NK" w:eastAsia="UD デジタル 教科書体 N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33D22524" w14:textId="64B8A52A" w:rsidR="00745574" w:rsidRPr="00745574" w:rsidRDefault="00745574" w:rsidP="00745574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日常的な金銭管理に支援が必要。</w:t>
            </w:r>
          </w:p>
        </w:tc>
        <w:tc>
          <w:tcPr>
            <w:tcW w:w="1089" w:type="dxa"/>
            <w:vAlign w:val="center"/>
          </w:tcPr>
          <w:p w14:paraId="69383FE6" w14:textId="757129E2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 w:rsidRPr="00516B88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☆</w:t>
            </w:r>
          </w:p>
        </w:tc>
      </w:tr>
      <w:tr w:rsidR="00745574" w14:paraId="390B3A39" w14:textId="4945164C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12A0FEC4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455A6CC2" w14:textId="6F09ACCE" w:rsidR="00745574" w:rsidRPr="00745574" w:rsidRDefault="00745574" w:rsidP="00745574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通帳や印鑑の紛失、再発行を繰り返す。</w:t>
            </w:r>
          </w:p>
        </w:tc>
        <w:tc>
          <w:tcPr>
            <w:tcW w:w="1089" w:type="dxa"/>
            <w:vAlign w:val="center"/>
          </w:tcPr>
          <w:p w14:paraId="7A753261" w14:textId="6C6E5E57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☆</w:t>
            </w:r>
          </w:p>
        </w:tc>
      </w:tr>
      <w:tr w:rsidR="00745574" w14:paraId="7811D852" w14:textId="3933BFF2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326DC92E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38CBA8A7" w14:textId="592104B2" w:rsidR="00745574" w:rsidRPr="00745574" w:rsidRDefault="00745574" w:rsidP="00745574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年金・手当等の受取手続が必要。</w:t>
            </w:r>
          </w:p>
        </w:tc>
        <w:tc>
          <w:tcPr>
            <w:tcW w:w="1089" w:type="dxa"/>
            <w:vAlign w:val="center"/>
          </w:tcPr>
          <w:p w14:paraId="11577571" w14:textId="1F18CE81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☆</w:t>
            </w:r>
          </w:p>
        </w:tc>
      </w:tr>
      <w:tr w:rsidR="00745574" w14:paraId="79D1703E" w14:textId="623D02E8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72F3F08F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13608B6C" w14:textId="7DEC2865" w:rsidR="00745574" w:rsidRPr="00745574" w:rsidRDefault="00745574" w:rsidP="00745574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多額の預貯金（1，000万円超）がある。</w:t>
            </w:r>
          </w:p>
        </w:tc>
        <w:tc>
          <w:tcPr>
            <w:tcW w:w="1089" w:type="dxa"/>
            <w:vAlign w:val="center"/>
          </w:tcPr>
          <w:p w14:paraId="59A56D8C" w14:textId="4BACB6ED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745574" w14:paraId="24835E7B" w14:textId="65969DAB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441A5CE9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426B2BFD" w14:textId="3B557973" w:rsidR="00745574" w:rsidRPr="00745574" w:rsidRDefault="005160BC" w:rsidP="00745574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生命保険などの請求手続が必要。</w:t>
            </w:r>
          </w:p>
        </w:tc>
        <w:tc>
          <w:tcPr>
            <w:tcW w:w="1089" w:type="dxa"/>
            <w:vAlign w:val="center"/>
          </w:tcPr>
          <w:p w14:paraId="5E2B9C96" w14:textId="186CCC43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745574" w14:paraId="1A10D71E" w14:textId="05D48163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4CCAFE04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227FC0B6" w14:textId="216F5D56" w:rsidR="00745574" w:rsidRPr="005160BC" w:rsidRDefault="005160BC" w:rsidP="005160BC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税金の申告が必要。</w:t>
            </w:r>
          </w:p>
        </w:tc>
        <w:tc>
          <w:tcPr>
            <w:tcW w:w="1089" w:type="dxa"/>
            <w:vAlign w:val="center"/>
          </w:tcPr>
          <w:p w14:paraId="44746BD6" w14:textId="26414B35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745574" w14:paraId="2435F5F3" w14:textId="3233F415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0564ECB2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0BD92390" w14:textId="1250A84E" w:rsidR="00745574" w:rsidRPr="005160BC" w:rsidRDefault="005160BC" w:rsidP="005160BC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賃貸借契約の手続が必要。</w:t>
            </w:r>
          </w:p>
        </w:tc>
        <w:tc>
          <w:tcPr>
            <w:tcW w:w="1089" w:type="dxa"/>
            <w:vAlign w:val="center"/>
          </w:tcPr>
          <w:p w14:paraId="0E279AA1" w14:textId="418F6DA2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745574" w14:paraId="6E7E039B" w14:textId="7B4D4DBD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3398091C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6AA246AB" w14:textId="242D320F" w:rsidR="00745574" w:rsidRPr="005160BC" w:rsidRDefault="005160BC" w:rsidP="005160BC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高額な買い物をしたり、消費者被害にあったことがある。</w:t>
            </w:r>
          </w:p>
        </w:tc>
        <w:tc>
          <w:tcPr>
            <w:tcW w:w="1089" w:type="dxa"/>
            <w:vAlign w:val="center"/>
          </w:tcPr>
          <w:p w14:paraId="5FAC529B" w14:textId="73A62392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745574" w14:paraId="71AFE8AD" w14:textId="432C602C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76D9F188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2213EE76" w14:textId="7A25F6FB" w:rsidR="00745574" w:rsidRPr="005160BC" w:rsidRDefault="005160BC" w:rsidP="005160BC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不動産処分や定期預金の解約手続などが</w:t>
            </w:r>
            <w:r w:rsidR="009863C8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必要。</w:t>
            </w:r>
          </w:p>
        </w:tc>
        <w:tc>
          <w:tcPr>
            <w:tcW w:w="1089" w:type="dxa"/>
            <w:vAlign w:val="center"/>
          </w:tcPr>
          <w:p w14:paraId="18724696" w14:textId="1383485E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745574" w14:paraId="64DCF1BE" w14:textId="1C87C474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2570F8D3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7A0675AA" w14:textId="1B9315FB" w:rsidR="00745574" w:rsidRPr="009863C8" w:rsidRDefault="009863C8" w:rsidP="009863C8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借金をしたり、他人の保証人になってしまう。</w:t>
            </w:r>
          </w:p>
        </w:tc>
        <w:tc>
          <w:tcPr>
            <w:tcW w:w="1089" w:type="dxa"/>
            <w:vAlign w:val="center"/>
          </w:tcPr>
          <w:p w14:paraId="1F88698A" w14:textId="10FB5912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745574" w14:paraId="6A6FDF8A" w14:textId="401010AA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0F369BE7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3D07AC75" w14:textId="139633EA" w:rsidR="00745574" w:rsidRPr="009863C8" w:rsidRDefault="009863C8" w:rsidP="009863C8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借金の整理、ローンの返済が必要。</w:t>
            </w:r>
          </w:p>
        </w:tc>
        <w:tc>
          <w:tcPr>
            <w:tcW w:w="1089" w:type="dxa"/>
            <w:vAlign w:val="center"/>
          </w:tcPr>
          <w:p w14:paraId="435C1FED" w14:textId="55FFA2B7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745574" w14:paraId="2CB4A3A8" w14:textId="35824AF6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284A1326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3CCD57F8" w14:textId="58325194" w:rsidR="00745574" w:rsidRPr="009863C8" w:rsidRDefault="009863C8" w:rsidP="009863C8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遺産分割（相続を受ける）手続が必要。</w:t>
            </w:r>
          </w:p>
        </w:tc>
        <w:tc>
          <w:tcPr>
            <w:tcW w:w="1089" w:type="dxa"/>
            <w:vAlign w:val="center"/>
          </w:tcPr>
          <w:p w14:paraId="6282802E" w14:textId="675F53A7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745574" w14:paraId="574F6B0C" w14:textId="541CD4C4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6FA2FE85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5B0B3079" w14:textId="647936A8" w:rsidR="00745574" w:rsidRPr="009863C8" w:rsidRDefault="009863C8" w:rsidP="009863C8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裁判所の手続が必要。</w:t>
            </w:r>
          </w:p>
        </w:tc>
        <w:tc>
          <w:tcPr>
            <w:tcW w:w="1089" w:type="dxa"/>
            <w:vAlign w:val="center"/>
          </w:tcPr>
          <w:p w14:paraId="711B5085" w14:textId="7EA154D7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3E3DF0" w14:paraId="47DCD45D" w14:textId="77777777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70B79481" w14:textId="77777777" w:rsidR="003E3DF0" w:rsidRDefault="003E3DF0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4DC9086E" w14:textId="4716AB44" w:rsidR="003E3DF0" w:rsidRDefault="003E3DF0" w:rsidP="009863C8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親族や親族以外から財産侵害がある。</w:t>
            </w:r>
          </w:p>
        </w:tc>
        <w:tc>
          <w:tcPr>
            <w:tcW w:w="1089" w:type="dxa"/>
            <w:vAlign w:val="center"/>
          </w:tcPr>
          <w:p w14:paraId="34554FA2" w14:textId="46AFECF9" w:rsidR="003E3DF0" w:rsidRDefault="003E3DF0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745574" w14:paraId="13A540AC" w14:textId="65BF21FE" w:rsidTr="003E3DF0">
        <w:trPr>
          <w:trHeight w:val="414"/>
          <w:jc w:val="center"/>
        </w:trPr>
        <w:tc>
          <w:tcPr>
            <w:tcW w:w="673" w:type="dxa"/>
            <w:gridSpan w:val="2"/>
            <w:vMerge/>
          </w:tcPr>
          <w:p w14:paraId="2E01BF25" w14:textId="77777777" w:rsidR="00745574" w:rsidRDefault="00745574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675" w:type="dxa"/>
            <w:gridSpan w:val="4"/>
            <w:vAlign w:val="center"/>
          </w:tcPr>
          <w:p w14:paraId="140EB793" w14:textId="699EA738" w:rsidR="00745574" w:rsidRPr="009863C8" w:rsidRDefault="003E3DF0" w:rsidP="009863C8">
            <w:pPr>
              <w:pStyle w:val="a9"/>
              <w:numPr>
                <w:ilvl w:val="0"/>
                <w:numId w:val="6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空き家の管理が必要</w:t>
            </w:r>
          </w:p>
        </w:tc>
        <w:tc>
          <w:tcPr>
            <w:tcW w:w="1089" w:type="dxa"/>
            <w:vAlign w:val="center"/>
          </w:tcPr>
          <w:p w14:paraId="7087FB6A" w14:textId="1B5035A7" w:rsidR="00745574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516B88" w14:paraId="47438710" w14:textId="503FD704" w:rsidTr="00C53A94">
        <w:trPr>
          <w:trHeight w:val="374"/>
          <w:jc w:val="center"/>
        </w:trPr>
        <w:tc>
          <w:tcPr>
            <w:tcW w:w="9437" w:type="dxa"/>
            <w:gridSpan w:val="7"/>
            <w:shd w:val="clear" w:color="auto" w:fill="FFFF99"/>
            <w:vAlign w:val="center"/>
          </w:tcPr>
          <w:p w14:paraId="3C288321" w14:textId="4101A976" w:rsidR="00516B88" w:rsidRDefault="00516B88" w:rsidP="00516B88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３　身上</w:t>
            </w:r>
            <w:r w:rsidR="002A4CC7"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保護</w:t>
            </w:r>
          </w:p>
        </w:tc>
      </w:tr>
      <w:tr w:rsidR="00516B88" w14:paraId="50EE97E7" w14:textId="02A2E122" w:rsidTr="003E3DF0">
        <w:trPr>
          <w:trHeight w:val="414"/>
          <w:jc w:val="center"/>
        </w:trPr>
        <w:tc>
          <w:tcPr>
            <w:tcW w:w="643" w:type="dxa"/>
            <w:vMerge w:val="restart"/>
          </w:tcPr>
          <w:p w14:paraId="3AD6790C" w14:textId="77777777" w:rsidR="00516B88" w:rsidRDefault="00516B88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705" w:type="dxa"/>
            <w:gridSpan w:val="5"/>
            <w:vAlign w:val="center"/>
          </w:tcPr>
          <w:p w14:paraId="540C30CC" w14:textId="1168F5B0" w:rsidR="00516B88" w:rsidRPr="009863C8" w:rsidRDefault="00516B88" w:rsidP="009863C8">
            <w:pPr>
              <w:pStyle w:val="a9"/>
              <w:numPr>
                <w:ilvl w:val="0"/>
                <w:numId w:val="7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福祉サービスの内容が理解でき、支援すれば本人が契約可能。</w:t>
            </w:r>
          </w:p>
        </w:tc>
        <w:tc>
          <w:tcPr>
            <w:tcW w:w="1089" w:type="dxa"/>
            <w:vAlign w:val="center"/>
          </w:tcPr>
          <w:p w14:paraId="3DA384EE" w14:textId="113C5791" w:rsidR="00516B88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☆</w:t>
            </w:r>
          </w:p>
        </w:tc>
      </w:tr>
      <w:tr w:rsidR="00516B88" w14:paraId="3723DD2A" w14:textId="610A7507" w:rsidTr="003E3DF0">
        <w:trPr>
          <w:trHeight w:val="414"/>
          <w:jc w:val="center"/>
        </w:trPr>
        <w:tc>
          <w:tcPr>
            <w:tcW w:w="643" w:type="dxa"/>
            <w:vMerge/>
          </w:tcPr>
          <w:p w14:paraId="0C4C912E" w14:textId="77777777" w:rsidR="00516B88" w:rsidRDefault="00516B88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  <w:tc>
          <w:tcPr>
            <w:tcW w:w="7705" w:type="dxa"/>
            <w:gridSpan w:val="5"/>
            <w:vAlign w:val="center"/>
          </w:tcPr>
          <w:p w14:paraId="706A3FF0" w14:textId="4943D050" w:rsidR="00516B88" w:rsidRPr="009863C8" w:rsidRDefault="00516B88" w:rsidP="009863C8">
            <w:pPr>
              <w:pStyle w:val="a9"/>
              <w:numPr>
                <w:ilvl w:val="0"/>
                <w:numId w:val="7"/>
              </w:num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福祉サービスの内容が理解できず、本人に代わって契約が必要。</w:t>
            </w:r>
          </w:p>
        </w:tc>
        <w:tc>
          <w:tcPr>
            <w:tcW w:w="1089" w:type="dxa"/>
            <w:vAlign w:val="center"/>
          </w:tcPr>
          <w:p w14:paraId="69386821" w14:textId="025D4EAF" w:rsidR="00516B88" w:rsidRPr="00516B88" w:rsidRDefault="00516B88" w:rsidP="007B059B">
            <w:pPr>
              <w:jc w:val="center"/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□</w:t>
            </w:r>
          </w:p>
        </w:tc>
      </w:tr>
      <w:tr w:rsidR="00046541" w14:paraId="120152C1" w14:textId="77777777" w:rsidTr="00C53A94">
        <w:trPr>
          <w:trHeight w:val="277"/>
          <w:jc w:val="center"/>
        </w:trPr>
        <w:tc>
          <w:tcPr>
            <w:tcW w:w="9437" w:type="dxa"/>
            <w:gridSpan w:val="7"/>
            <w:shd w:val="clear" w:color="auto" w:fill="FFFF99"/>
            <w:vAlign w:val="center"/>
          </w:tcPr>
          <w:p w14:paraId="5FB3DBBA" w14:textId="4A8395F0" w:rsidR="00046541" w:rsidRDefault="00046541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  <w:r>
              <w:rPr>
                <w:rFonts w:ascii="UD デジタル 教科書体 NK" w:eastAsia="UD デジタル 教科書体 NK" w:hint="eastAsia"/>
                <w:color w:val="000000" w:themeColor="text1"/>
                <w:szCs w:val="22"/>
              </w:rPr>
              <w:t>特記事項</w:t>
            </w:r>
          </w:p>
        </w:tc>
      </w:tr>
      <w:tr w:rsidR="00046541" w14:paraId="1273E9A3" w14:textId="77777777" w:rsidTr="00A571A3">
        <w:trPr>
          <w:trHeight w:val="467"/>
          <w:jc w:val="center"/>
        </w:trPr>
        <w:tc>
          <w:tcPr>
            <w:tcW w:w="9437" w:type="dxa"/>
            <w:gridSpan w:val="7"/>
          </w:tcPr>
          <w:p w14:paraId="70980139" w14:textId="77777777" w:rsidR="00046541" w:rsidRDefault="00046541" w:rsidP="00046541">
            <w:pPr>
              <w:rPr>
                <w:rFonts w:ascii="UD デジタル 教科書体 NK" w:eastAsia="UD デジタル 教科書体 NK"/>
                <w:color w:val="000000" w:themeColor="text1"/>
                <w:szCs w:val="22"/>
              </w:rPr>
            </w:pPr>
          </w:p>
        </w:tc>
      </w:tr>
    </w:tbl>
    <w:p w14:paraId="3FEDAF76" w14:textId="292EA04D" w:rsidR="00E75DF8" w:rsidRPr="00AF13E4" w:rsidRDefault="0046261D" w:rsidP="00E75DF8">
      <w:pPr>
        <w:rPr>
          <w:rFonts w:ascii="UD デジタル 教科書体 NK" w:eastAsia="UD デジタル 教科書体 NK"/>
          <w:color w:val="000000" w:themeColor="text1"/>
          <w:sz w:val="24"/>
          <w:u w:val="single"/>
        </w:rPr>
      </w:pPr>
      <w:r w:rsidRPr="00AF13E4">
        <w:rPr>
          <w:rFonts w:ascii="UD デジタル 教科書体 NK" w:eastAsia="UD デジタル 教科書体 NK" w:hint="eastAsia"/>
          <w:color w:val="000000" w:themeColor="text1"/>
          <w:sz w:val="24"/>
        </w:rPr>
        <w:t>★</w:t>
      </w:r>
      <w:r w:rsidRPr="00AF13E4">
        <w:rPr>
          <w:rFonts w:ascii="UD デジタル 教科書体 NK" w:eastAsia="UD デジタル 教科書体 NK" w:hint="eastAsia"/>
          <w:color w:val="000000" w:themeColor="text1"/>
          <w:sz w:val="24"/>
          <w:u w:val="single"/>
        </w:rPr>
        <w:t>チェック項目はあくまでも目安であり、支援方法を変えれば対応できる可能性もあります。</w:t>
      </w:r>
    </w:p>
    <w:sectPr w:rsidR="00E75DF8" w:rsidRPr="00AF13E4" w:rsidSect="003405AF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13748" w14:textId="77777777" w:rsidR="003417D3" w:rsidRDefault="003417D3" w:rsidP="000272FA">
      <w:r>
        <w:separator/>
      </w:r>
    </w:p>
  </w:endnote>
  <w:endnote w:type="continuationSeparator" w:id="0">
    <w:p w14:paraId="30A64F37" w14:textId="77777777" w:rsidR="003417D3" w:rsidRDefault="003417D3" w:rsidP="0002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K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AAFDD" w14:textId="77777777" w:rsidR="003417D3" w:rsidRDefault="003417D3" w:rsidP="000272FA">
      <w:r>
        <w:separator/>
      </w:r>
    </w:p>
  </w:footnote>
  <w:footnote w:type="continuationSeparator" w:id="0">
    <w:p w14:paraId="7E584293" w14:textId="77777777" w:rsidR="003417D3" w:rsidRDefault="003417D3" w:rsidP="00027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5B1"/>
    <w:multiLevelType w:val="hybridMultilevel"/>
    <w:tmpl w:val="5B4A9AF4"/>
    <w:lvl w:ilvl="0" w:tplc="3146CA6E">
      <w:numFmt w:val="bullet"/>
      <w:lvlText w:val="□"/>
      <w:lvlJc w:val="left"/>
      <w:pPr>
        <w:ind w:left="360" w:hanging="360"/>
      </w:pPr>
      <w:rPr>
        <w:rFonts w:ascii="UD デジタル 教科書体 NK" w:eastAsia="UD デジタル 教科書体 NK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5C6205"/>
    <w:multiLevelType w:val="hybridMultilevel"/>
    <w:tmpl w:val="029087F0"/>
    <w:lvl w:ilvl="0" w:tplc="0340E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D44FB2"/>
    <w:multiLevelType w:val="hybridMultilevel"/>
    <w:tmpl w:val="EB3AB744"/>
    <w:lvl w:ilvl="0" w:tplc="D662F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6A58A5"/>
    <w:multiLevelType w:val="hybridMultilevel"/>
    <w:tmpl w:val="DD8E0DC2"/>
    <w:lvl w:ilvl="0" w:tplc="26E200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612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894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63E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CE0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2CC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F1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EB4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C2E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73477"/>
    <w:multiLevelType w:val="hybridMultilevel"/>
    <w:tmpl w:val="9A46F8A4"/>
    <w:lvl w:ilvl="0" w:tplc="18EC9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3C7030"/>
    <w:multiLevelType w:val="hybridMultilevel"/>
    <w:tmpl w:val="213A38B0"/>
    <w:lvl w:ilvl="0" w:tplc="980A3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08E308D"/>
    <w:multiLevelType w:val="hybridMultilevel"/>
    <w:tmpl w:val="78D6406E"/>
    <w:lvl w:ilvl="0" w:tplc="78AE3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41038D"/>
    <w:multiLevelType w:val="hybridMultilevel"/>
    <w:tmpl w:val="928C82F6"/>
    <w:lvl w:ilvl="0" w:tplc="6BE475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8AB2D64"/>
    <w:multiLevelType w:val="hybridMultilevel"/>
    <w:tmpl w:val="8FFEA8C6"/>
    <w:lvl w:ilvl="0" w:tplc="30F82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EDC4866"/>
    <w:multiLevelType w:val="hybridMultilevel"/>
    <w:tmpl w:val="149612F6"/>
    <w:lvl w:ilvl="0" w:tplc="C60C58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2054578301">
    <w:abstractNumId w:val="9"/>
  </w:num>
  <w:num w:numId="2" w16cid:durableId="1550797318">
    <w:abstractNumId w:val="1"/>
  </w:num>
  <w:num w:numId="3" w16cid:durableId="608313433">
    <w:abstractNumId w:val="7"/>
  </w:num>
  <w:num w:numId="4" w16cid:durableId="87894245">
    <w:abstractNumId w:val="8"/>
  </w:num>
  <w:num w:numId="5" w16cid:durableId="845755338">
    <w:abstractNumId w:val="4"/>
  </w:num>
  <w:num w:numId="6" w16cid:durableId="1966034093">
    <w:abstractNumId w:val="5"/>
  </w:num>
  <w:num w:numId="7" w16cid:durableId="733090899">
    <w:abstractNumId w:val="2"/>
  </w:num>
  <w:num w:numId="8" w16cid:durableId="747073518">
    <w:abstractNumId w:val="6"/>
  </w:num>
  <w:num w:numId="9" w16cid:durableId="2091808192">
    <w:abstractNumId w:val="0"/>
  </w:num>
  <w:num w:numId="10" w16cid:durableId="155999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EE"/>
    <w:rsid w:val="000118D1"/>
    <w:rsid w:val="000272FA"/>
    <w:rsid w:val="00046541"/>
    <w:rsid w:val="000804F3"/>
    <w:rsid w:val="0008055C"/>
    <w:rsid w:val="00084FF0"/>
    <w:rsid w:val="00096E57"/>
    <w:rsid w:val="000B12EE"/>
    <w:rsid w:val="000D401A"/>
    <w:rsid w:val="00122B12"/>
    <w:rsid w:val="001758EE"/>
    <w:rsid w:val="001941EB"/>
    <w:rsid w:val="001952DC"/>
    <w:rsid w:val="00197744"/>
    <w:rsid w:val="001A6F45"/>
    <w:rsid w:val="001C2226"/>
    <w:rsid w:val="001C3CCD"/>
    <w:rsid w:val="001C68EC"/>
    <w:rsid w:val="001F3426"/>
    <w:rsid w:val="00221F94"/>
    <w:rsid w:val="0023255B"/>
    <w:rsid w:val="0023407A"/>
    <w:rsid w:val="00247B79"/>
    <w:rsid w:val="00252E18"/>
    <w:rsid w:val="002547A7"/>
    <w:rsid w:val="00256E80"/>
    <w:rsid w:val="002832C4"/>
    <w:rsid w:val="00285B49"/>
    <w:rsid w:val="002919D8"/>
    <w:rsid w:val="002A4CC7"/>
    <w:rsid w:val="002D7089"/>
    <w:rsid w:val="002F33A1"/>
    <w:rsid w:val="00304CAF"/>
    <w:rsid w:val="00321D32"/>
    <w:rsid w:val="0032499E"/>
    <w:rsid w:val="003405AF"/>
    <w:rsid w:val="003417D3"/>
    <w:rsid w:val="00347598"/>
    <w:rsid w:val="00363038"/>
    <w:rsid w:val="0038636E"/>
    <w:rsid w:val="00386F12"/>
    <w:rsid w:val="003B0638"/>
    <w:rsid w:val="003C78F2"/>
    <w:rsid w:val="003D68A4"/>
    <w:rsid w:val="003E3DF0"/>
    <w:rsid w:val="00401ADA"/>
    <w:rsid w:val="00404C00"/>
    <w:rsid w:val="00404EB5"/>
    <w:rsid w:val="0042468D"/>
    <w:rsid w:val="00434831"/>
    <w:rsid w:val="00436B66"/>
    <w:rsid w:val="00450BA6"/>
    <w:rsid w:val="0046261D"/>
    <w:rsid w:val="00490D02"/>
    <w:rsid w:val="0049694D"/>
    <w:rsid w:val="004B1BC4"/>
    <w:rsid w:val="004B5CA5"/>
    <w:rsid w:val="005056C4"/>
    <w:rsid w:val="00510468"/>
    <w:rsid w:val="00511517"/>
    <w:rsid w:val="005160BC"/>
    <w:rsid w:val="00516B88"/>
    <w:rsid w:val="00521455"/>
    <w:rsid w:val="005228A3"/>
    <w:rsid w:val="0052332A"/>
    <w:rsid w:val="005378E6"/>
    <w:rsid w:val="0054033D"/>
    <w:rsid w:val="0054449C"/>
    <w:rsid w:val="00546A6A"/>
    <w:rsid w:val="00551349"/>
    <w:rsid w:val="00560881"/>
    <w:rsid w:val="00574843"/>
    <w:rsid w:val="0058420F"/>
    <w:rsid w:val="005A3462"/>
    <w:rsid w:val="005B3A23"/>
    <w:rsid w:val="005F6499"/>
    <w:rsid w:val="006178DC"/>
    <w:rsid w:val="006232BC"/>
    <w:rsid w:val="006239F4"/>
    <w:rsid w:val="00626B6D"/>
    <w:rsid w:val="00643888"/>
    <w:rsid w:val="0065377F"/>
    <w:rsid w:val="006655D4"/>
    <w:rsid w:val="006948C1"/>
    <w:rsid w:val="006C4FFE"/>
    <w:rsid w:val="006D0733"/>
    <w:rsid w:val="006D7B7A"/>
    <w:rsid w:val="006E6F07"/>
    <w:rsid w:val="006F4A2A"/>
    <w:rsid w:val="00707A19"/>
    <w:rsid w:val="00745574"/>
    <w:rsid w:val="007657B6"/>
    <w:rsid w:val="0078710A"/>
    <w:rsid w:val="0079279A"/>
    <w:rsid w:val="00793383"/>
    <w:rsid w:val="0079759C"/>
    <w:rsid w:val="007B059B"/>
    <w:rsid w:val="00833CA6"/>
    <w:rsid w:val="0084754C"/>
    <w:rsid w:val="008475E1"/>
    <w:rsid w:val="00871B59"/>
    <w:rsid w:val="00877BD0"/>
    <w:rsid w:val="008B387A"/>
    <w:rsid w:val="008B5DDD"/>
    <w:rsid w:val="008C0642"/>
    <w:rsid w:val="008C6DD9"/>
    <w:rsid w:val="008E028D"/>
    <w:rsid w:val="008F2B42"/>
    <w:rsid w:val="00900FDC"/>
    <w:rsid w:val="0091617E"/>
    <w:rsid w:val="009210CB"/>
    <w:rsid w:val="0092751F"/>
    <w:rsid w:val="00947C5B"/>
    <w:rsid w:val="00957AD5"/>
    <w:rsid w:val="009711B0"/>
    <w:rsid w:val="00972C73"/>
    <w:rsid w:val="00976ACA"/>
    <w:rsid w:val="009863C8"/>
    <w:rsid w:val="009A5A98"/>
    <w:rsid w:val="009B4BF0"/>
    <w:rsid w:val="009D694E"/>
    <w:rsid w:val="00A0022A"/>
    <w:rsid w:val="00A17BA2"/>
    <w:rsid w:val="00A343FA"/>
    <w:rsid w:val="00A351EB"/>
    <w:rsid w:val="00A37354"/>
    <w:rsid w:val="00A44B4C"/>
    <w:rsid w:val="00A571A3"/>
    <w:rsid w:val="00A72DB2"/>
    <w:rsid w:val="00A931F9"/>
    <w:rsid w:val="00A97BE8"/>
    <w:rsid w:val="00AC1190"/>
    <w:rsid w:val="00AC4E35"/>
    <w:rsid w:val="00AD4170"/>
    <w:rsid w:val="00AE43E0"/>
    <w:rsid w:val="00AF13E4"/>
    <w:rsid w:val="00B06592"/>
    <w:rsid w:val="00B30FAB"/>
    <w:rsid w:val="00B35AF6"/>
    <w:rsid w:val="00B50689"/>
    <w:rsid w:val="00B610C3"/>
    <w:rsid w:val="00B74A11"/>
    <w:rsid w:val="00B86833"/>
    <w:rsid w:val="00BA5D8E"/>
    <w:rsid w:val="00BB5439"/>
    <w:rsid w:val="00BB645A"/>
    <w:rsid w:val="00BB6E32"/>
    <w:rsid w:val="00BC13DE"/>
    <w:rsid w:val="00BD563E"/>
    <w:rsid w:val="00BD63D0"/>
    <w:rsid w:val="00BE12C8"/>
    <w:rsid w:val="00BE5678"/>
    <w:rsid w:val="00BF406E"/>
    <w:rsid w:val="00C01720"/>
    <w:rsid w:val="00C17C6B"/>
    <w:rsid w:val="00C40D27"/>
    <w:rsid w:val="00C53A94"/>
    <w:rsid w:val="00C53DFE"/>
    <w:rsid w:val="00C74C79"/>
    <w:rsid w:val="00C77190"/>
    <w:rsid w:val="00C94D00"/>
    <w:rsid w:val="00CB00DE"/>
    <w:rsid w:val="00CB7354"/>
    <w:rsid w:val="00D0289C"/>
    <w:rsid w:val="00D100C4"/>
    <w:rsid w:val="00D11755"/>
    <w:rsid w:val="00D154DD"/>
    <w:rsid w:val="00D21859"/>
    <w:rsid w:val="00D22BAD"/>
    <w:rsid w:val="00D25F42"/>
    <w:rsid w:val="00D64143"/>
    <w:rsid w:val="00DA6143"/>
    <w:rsid w:val="00DC6009"/>
    <w:rsid w:val="00DD1CEB"/>
    <w:rsid w:val="00DD5DE1"/>
    <w:rsid w:val="00DF5ED8"/>
    <w:rsid w:val="00E06366"/>
    <w:rsid w:val="00E12DA6"/>
    <w:rsid w:val="00E159B9"/>
    <w:rsid w:val="00E15F4F"/>
    <w:rsid w:val="00E17138"/>
    <w:rsid w:val="00E41A4E"/>
    <w:rsid w:val="00E52F71"/>
    <w:rsid w:val="00E54213"/>
    <w:rsid w:val="00E57765"/>
    <w:rsid w:val="00E60BA2"/>
    <w:rsid w:val="00E70F6D"/>
    <w:rsid w:val="00E75DF8"/>
    <w:rsid w:val="00E90502"/>
    <w:rsid w:val="00E95262"/>
    <w:rsid w:val="00ED1CFF"/>
    <w:rsid w:val="00ED348A"/>
    <w:rsid w:val="00ED6AB8"/>
    <w:rsid w:val="00EE060B"/>
    <w:rsid w:val="00F059EA"/>
    <w:rsid w:val="00F20C00"/>
    <w:rsid w:val="00F225B2"/>
    <w:rsid w:val="00F262CF"/>
    <w:rsid w:val="00F34174"/>
    <w:rsid w:val="00F43FD4"/>
    <w:rsid w:val="00F44CCD"/>
    <w:rsid w:val="00F4574A"/>
    <w:rsid w:val="00F478D3"/>
    <w:rsid w:val="00F61C4C"/>
    <w:rsid w:val="00F83396"/>
    <w:rsid w:val="00F84C5C"/>
    <w:rsid w:val="00F97623"/>
    <w:rsid w:val="00FA03B4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F9C23"/>
  <w15:chartTrackingRefBased/>
  <w15:docId w15:val="{F74FB36E-89B5-4383-AC57-EC27998F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FE"/>
  </w:style>
  <w:style w:type="paragraph" w:styleId="1">
    <w:name w:val="heading 1"/>
    <w:basedOn w:val="a"/>
    <w:next w:val="a"/>
    <w:link w:val="10"/>
    <w:uiPriority w:val="9"/>
    <w:qFormat/>
    <w:rsid w:val="000B12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2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2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2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2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2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2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2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12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12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12E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12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12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12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12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12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12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12E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12E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1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12E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12E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272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72FA"/>
  </w:style>
  <w:style w:type="paragraph" w:styleId="ac">
    <w:name w:val="footer"/>
    <w:basedOn w:val="a"/>
    <w:link w:val="ad"/>
    <w:uiPriority w:val="99"/>
    <w:unhideWhenUsed/>
    <w:rsid w:val="000272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72FA"/>
  </w:style>
  <w:style w:type="table" w:styleId="ae">
    <w:name w:val="Table Grid"/>
    <w:basedOn w:val="a1"/>
    <w:uiPriority w:val="39"/>
    <w:rsid w:val="00BD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6D7B7A"/>
    <w:pPr>
      <w:jc w:val="left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B08E-70F6-4AC8-B93A-AFCBEED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8</dc:creator>
  <cp:keywords/>
  <dc:description/>
  <cp:lastModifiedBy>2405</cp:lastModifiedBy>
  <cp:revision>3</cp:revision>
  <cp:lastPrinted>2026-02-18T08:14:00Z</cp:lastPrinted>
  <dcterms:created xsi:type="dcterms:W3CDTF">2026-03-10T05:08:00Z</dcterms:created>
  <dcterms:modified xsi:type="dcterms:W3CDTF">2026-03-10T05:10:00Z</dcterms:modified>
</cp:coreProperties>
</file>